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08737" w14:textId="77777777" w:rsidR="00955BF7" w:rsidRDefault="00955BF7" w:rsidP="004C18BA">
      <w:pPr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64451F">
        <w:rPr>
          <w:rFonts w:ascii="Calibri" w:hAnsi="Calibri"/>
          <w:b/>
          <w:sz w:val="40"/>
          <w:szCs w:val="40"/>
        </w:rPr>
        <w:t>FORMULARZ ZGŁOSZENIOWY DO UDZIAŁU W PROJEKCIE</w:t>
      </w:r>
    </w:p>
    <w:p w14:paraId="496029B6" w14:textId="77777777" w:rsidR="005065CF" w:rsidRPr="0064451F" w:rsidRDefault="005065CF" w:rsidP="00063463">
      <w:pPr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</w:p>
    <w:p w14:paraId="092D1811" w14:textId="77777777" w:rsidR="00955BF7" w:rsidRPr="0064451F" w:rsidRDefault="00597AE5" w:rsidP="00597AE5">
      <w:pPr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64451F">
        <w:rPr>
          <w:rFonts w:ascii="Calibri" w:hAnsi="Calibri"/>
          <w:b/>
          <w:sz w:val="40"/>
          <w:szCs w:val="40"/>
        </w:rPr>
        <w:t xml:space="preserve"> </w:t>
      </w:r>
      <w:r w:rsidR="007C251F" w:rsidRPr="0064451F">
        <w:rPr>
          <w:rFonts w:ascii="Calibri" w:hAnsi="Calibri"/>
          <w:b/>
          <w:sz w:val="40"/>
          <w:szCs w:val="40"/>
        </w:rPr>
        <w:t>„</w:t>
      </w:r>
      <w:r w:rsidRPr="0064451F">
        <w:rPr>
          <w:rFonts w:ascii="Calibri" w:hAnsi="Calibri"/>
          <w:b/>
          <w:sz w:val="40"/>
          <w:szCs w:val="40"/>
        </w:rPr>
        <w:t>Akademia Zdrowego Seniora</w:t>
      </w:r>
      <w:r w:rsidR="007C251F" w:rsidRPr="0064451F">
        <w:rPr>
          <w:rFonts w:ascii="Calibri" w:hAnsi="Calibri"/>
          <w:b/>
          <w:sz w:val="40"/>
          <w:szCs w:val="40"/>
        </w:rPr>
        <w:t>”</w:t>
      </w:r>
    </w:p>
    <w:p w14:paraId="2200FBB3" w14:textId="77777777" w:rsidR="0064451F" w:rsidRPr="0064451F" w:rsidRDefault="0064451F" w:rsidP="0064451F">
      <w:pPr>
        <w:rPr>
          <w:rFonts w:ascii="Calibri" w:hAnsi="Calibri"/>
          <w:b/>
          <w:sz w:val="36"/>
          <w:szCs w:val="36"/>
        </w:rPr>
      </w:pPr>
      <w:r w:rsidRPr="0064451F">
        <w:rPr>
          <w:rFonts w:ascii="Calibri" w:hAnsi="Calibri"/>
          <w:b/>
          <w:sz w:val="36"/>
          <w:szCs w:val="36"/>
        </w:rPr>
        <w:t xml:space="preserve"> </w:t>
      </w:r>
      <w:r w:rsidR="005856F3" w:rsidRPr="0064451F">
        <w:rPr>
          <w:rFonts w:ascii="Calibri" w:hAnsi="Calibri"/>
          <w:b/>
          <w:sz w:val="36"/>
          <w:szCs w:val="36"/>
        </w:rPr>
        <w:t>realizowanego przez Podlaski Uniwersytet Trzeciego Wieku</w:t>
      </w:r>
      <w:r w:rsidRPr="0064451F">
        <w:rPr>
          <w:sz w:val="36"/>
          <w:szCs w:val="36"/>
        </w:rPr>
        <w:t xml:space="preserve"> </w:t>
      </w:r>
      <w:r w:rsidRPr="0064451F">
        <w:rPr>
          <w:rFonts w:ascii="Calibri" w:hAnsi="Calibri"/>
          <w:b/>
          <w:sz w:val="36"/>
          <w:szCs w:val="36"/>
        </w:rPr>
        <w:t>w ramach programu "Społeczna Odpowiedzialność Nauki" ogłoszonego przez Ministerstwo Nauki i Szkolnictwa Wyższego w Warszawie, w ramach modułu "Popularyzacja nauki i promocja sportu".</w:t>
      </w:r>
    </w:p>
    <w:p w14:paraId="666A74CF" w14:textId="77777777" w:rsidR="00955BF7" w:rsidRPr="0064451F" w:rsidRDefault="00955BF7" w:rsidP="00D30953">
      <w:pPr>
        <w:spacing w:after="0"/>
        <w:jc w:val="center"/>
        <w:rPr>
          <w:rFonts w:ascii="Calibri" w:hAnsi="Calibri"/>
          <w:sz w:val="24"/>
          <w:szCs w:val="24"/>
        </w:rPr>
      </w:pPr>
    </w:p>
    <w:tbl>
      <w:tblPr>
        <w:tblW w:w="10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2489"/>
        <w:gridCol w:w="1111"/>
        <w:gridCol w:w="1635"/>
        <w:gridCol w:w="3486"/>
      </w:tblGrid>
      <w:tr w:rsidR="00955BF7" w:rsidRPr="0064451F" w14:paraId="0E33FB90" w14:textId="77777777" w:rsidTr="00C339FA">
        <w:trPr>
          <w:trHeight w:val="331"/>
          <w:jc w:val="center"/>
        </w:trPr>
        <w:tc>
          <w:tcPr>
            <w:tcW w:w="10498" w:type="dxa"/>
            <w:gridSpan w:val="5"/>
            <w:shd w:val="clear" w:color="auto" w:fill="D9D9D9"/>
            <w:vAlign w:val="center"/>
          </w:tcPr>
          <w:p w14:paraId="1D101CF7" w14:textId="77777777" w:rsidR="00955BF7" w:rsidRPr="0064451F" w:rsidRDefault="00955BF7" w:rsidP="00C339FA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451F">
              <w:rPr>
                <w:rFonts w:ascii="Calibri" w:hAnsi="Calibri"/>
                <w:b/>
                <w:sz w:val="24"/>
                <w:szCs w:val="24"/>
              </w:rPr>
              <w:t>DANE OSOBOWE</w:t>
            </w:r>
          </w:p>
        </w:tc>
      </w:tr>
      <w:tr w:rsidR="00063463" w:rsidRPr="0064451F" w14:paraId="47A5FD72" w14:textId="77777777" w:rsidTr="00063463">
        <w:trPr>
          <w:trHeight w:val="403"/>
          <w:jc w:val="center"/>
        </w:trPr>
        <w:tc>
          <w:tcPr>
            <w:tcW w:w="1777" w:type="dxa"/>
            <w:shd w:val="clear" w:color="auto" w:fill="D9D9D9"/>
            <w:vAlign w:val="center"/>
          </w:tcPr>
          <w:p w14:paraId="7B466FE4" w14:textId="77777777" w:rsidR="00063463" w:rsidRPr="0064451F" w:rsidRDefault="00063463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451F">
              <w:rPr>
                <w:rFonts w:ascii="Calibri" w:hAnsi="Calibri"/>
                <w:sz w:val="24"/>
                <w:szCs w:val="24"/>
              </w:rPr>
              <w:t>Imię (imiona)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83F80F4" w14:textId="77777777" w:rsidR="00063463" w:rsidRPr="0064451F" w:rsidRDefault="00063463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2E5B0" w14:textId="77777777" w:rsidR="00063463" w:rsidRPr="0064451F" w:rsidRDefault="00063463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451F">
              <w:rPr>
                <w:rFonts w:ascii="Calibri" w:hAnsi="Calibri"/>
                <w:sz w:val="24"/>
                <w:szCs w:val="24"/>
              </w:rPr>
              <w:t>Nazwisko</w:t>
            </w:r>
          </w:p>
        </w:tc>
        <w:tc>
          <w:tcPr>
            <w:tcW w:w="3486" w:type="dxa"/>
            <w:tcBorders>
              <w:left w:val="single" w:sz="4" w:space="0" w:color="auto"/>
            </w:tcBorders>
            <w:vAlign w:val="center"/>
          </w:tcPr>
          <w:p w14:paraId="7C724AA1" w14:textId="77777777" w:rsidR="00063463" w:rsidRPr="0064451F" w:rsidRDefault="00063463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55BF7" w:rsidRPr="0064451F" w14:paraId="79D10CC0" w14:textId="77777777" w:rsidTr="00C70C3F">
        <w:trPr>
          <w:trHeight w:val="399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14:paraId="45F8DB1A" w14:textId="77777777" w:rsidR="00955BF7" w:rsidRPr="0064451F" w:rsidRDefault="002D6835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ESEL </w:t>
            </w:r>
          </w:p>
        </w:tc>
        <w:tc>
          <w:tcPr>
            <w:tcW w:w="6232" w:type="dxa"/>
            <w:gridSpan w:val="3"/>
            <w:vAlign w:val="center"/>
          </w:tcPr>
          <w:p w14:paraId="76FA425E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55BF7" w:rsidRPr="0064451F" w14:paraId="1C01DABC" w14:textId="77777777" w:rsidTr="00C70C3F">
        <w:trPr>
          <w:trHeight w:val="315"/>
          <w:jc w:val="center"/>
        </w:trPr>
        <w:tc>
          <w:tcPr>
            <w:tcW w:w="104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E324A6" w14:textId="77777777" w:rsidR="00955BF7" w:rsidRPr="0064451F" w:rsidRDefault="00955BF7" w:rsidP="00C339FA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451F">
              <w:rPr>
                <w:rFonts w:ascii="Calibri" w:hAnsi="Calibri"/>
                <w:b/>
                <w:sz w:val="24"/>
                <w:szCs w:val="24"/>
              </w:rPr>
              <w:t>ADRES ZAMIESZKANIA</w:t>
            </w:r>
          </w:p>
        </w:tc>
      </w:tr>
      <w:tr w:rsidR="00955BF7" w:rsidRPr="0064451F" w14:paraId="19D6CC64" w14:textId="77777777" w:rsidTr="00C70C3F">
        <w:trPr>
          <w:trHeight w:val="195"/>
          <w:jc w:val="center"/>
        </w:trPr>
        <w:tc>
          <w:tcPr>
            <w:tcW w:w="426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311D64" w14:textId="77777777" w:rsidR="00955BF7" w:rsidRPr="0064451F" w:rsidRDefault="00955BF7" w:rsidP="00C70C3F">
            <w:pPr>
              <w:rPr>
                <w:rFonts w:ascii="Calibri" w:hAnsi="Calibri"/>
                <w:sz w:val="24"/>
                <w:szCs w:val="24"/>
              </w:rPr>
            </w:pPr>
            <w:r w:rsidRPr="0064451F">
              <w:rPr>
                <w:rFonts w:ascii="Calibri" w:hAnsi="Calibri"/>
                <w:sz w:val="24"/>
                <w:szCs w:val="24"/>
              </w:rPr>
              <w:t xml:space="preserve">Ulica 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  <w:vAlign w:val="center"/>
          </w:tcPr>
          <w:p w14:paraId="0D41368F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55BF7" w:rsidRPr="0064451F" w14:paraId="3A5553CF" w14:textId="77777777" w:rsidTr="00C70C3F">
        <w:trPr>
          <w:trHeight w:val="330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6BD3E5" w14:textId="77777777" w:rsidR="00955BF7" w:rsidRPr="0064451F" w:rsidRDefault="00955BF7" w:rsidP="00C70C3F">
            <w:pPr>
              <w:rPr>
                <w:rFonts w:ascii="Calibri" w:hAnsi="Calibri"/>
                <w:sz w:val="24"/>
                <w:szCs w:val="24"/>
              </w:rPr>
            </w:pPr>
            <w:r w:rsidRPr="0064451F">
              <w:rPr>
                <w:rFonts w:ascii="Calibri" w:hAnsi="Calibri"/>
                <w:sz w:val="24"/>
                <w:szCs w:val="24"/>
              </w:rPr>
              <w:t>Nr domu / Nr mieszkania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  <w:vAlign w:val="center"/>
          </w:tcPr>
          <w:p w14:paraId="23ACE18B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55BF7" w:rsidRPr="0064451F" w14:paraId="29FB24B0" w14:textId="77777777" w:rsidTr="00C70C3F">
        <w:trPr>
          <w:trHeight w:val="341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14:paraId="767CFC85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451F">
              <w:rPr>
                <w:rFonts w:ascii="Calibri" w:hAnsi="Calibri"/>
                <w:sz w:val="24"/>
                <w:szCs w:val="24"/>
              </w:rPr>
              <w:t>Miejscowość</w:t>
            </w:r>
          </w:p>
        </w:tc>
        <w:tc>
          <w:tcPr>
            <w:tcW w:w="6232" w:type="dxa"/>
            <w:gridSpan w:val="3"/>
            <w:vAlign w:val="center"/>
          </w:tcPr>
          <w:p w14:paraId="33F06FBB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55BF7" w:rsidRPr="0064451F" w14:paraId="1CE7035A" w14:textId="77777777" w:rsidTr="00C70C3F">
        <w:trPr>
          <w:trHeight w:val="403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14:paraId="22BB3FEB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451F">
              <w:rPr>
                <w:rFonts w:ascii="Calibri" w:hAnsi="Calibri"/>
                <w:sz w:val="24"/>
                <w:szCs w:val="24"/>
              </w:rPr>
              <w:t>Kod pocztowy</w:t>
            </w:r>
          </w:p>
        </w:tc>
        <w:tc>
          <w:tcPr>
            <w:tcW w:w="6232" w:type="dxa"/>
            <w:gridSpan w:val="3"/>
            <w:vAlign w:val="center"/>
          </w:tcPr>
          <w:p w14:paraId="048FD4E5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55BF7" w:rsidRPr="0064451F" w14:paraId="243CC08C" w14:textId="77777777" w:rsidTr="00C70C3F">
        <w:trPr>
          <w:trHeight w:val="434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14:paraId="657842F9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451F">
              <w:rPr>
                <w:rFonts w:ascii="Calibri" w:hAnsi="Calibri"/>
                <w:sz w:val="24"/>
                <w:szCs w:val="24"/>
              </w:rPr>
              <w:t xml:space="preserve">Poczta </w:t>
            </w:r>
          </w:p>
        </w:tc>
        <w:tc>
          <w:tcPr>
            <w:tcW w:w="6232" w:type="dxa"/>
            <w:gridSpan w:val="3"/>
            <w:vAlign w:val="center"/>
          </w:tcPr>
          <w:p w14:paraId="51AE3BE6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55BF7" w:rsidRPr="0064451F" w14:paraId="578385FA" w14:textId="77777777" w:rsidTr="00C70C3F">
        <w:trPr>
          <w:trHeight w:val="434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14:paraId="49B3741B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451F">
              <w:rPr>
                <w:rFonts w:ascii="Calibri" w:hAnsi="Calibri"/>
                <w:sz w:val="24"/>
                <w:szCs w:val="24"/>
              </w:rPr>
              <w:t xml:space="preserve">Gmina </w:t>
            </w:r>
          </w:p>
        </w:tc>
        <w:tc>
          <w:tcPr>
            <w:tcW w:w="6232" w:type="dxa"/>
            <w:gridSpan w:val="3"/>
            <w:vAlign w:val="center"/>
          </w:tcPr>
          <w:p w14:paraId="047A00F6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55BF7" w:rsidRPr="0064451F" w14:paraId="78B6626A" w14:textId="77777777" w:rsidTr="00C70C3F">
        <w:trPr>
          <w:trHeight w:val="434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14:paraId="6BB7B2E4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451F">
              <w:rPr>
                <w:rFonts w:ascii="Calibri" w:hAnsi="Calibri"/>
                <w:sz w:val="24"/>
                <w:szCs w:val="24"/>
              </w:rPr>
              <w:t>Powiat</w:t>
            </w:r>
          </w:p>
        </w:tc>
        <w:tc>
          <w:tcPr>
            <w:tcW w:w="6232" w:type="dxa"/>
            <w:gridSpan w:val="3"/>
            <w:vAlign w:val="center"/>
          </w:tcPr>
          <w:p w14:paraId="0156C453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55BF7" w:rsidRPr="0064451F" w14:paraId="488D8307" w14:textId="77777777" w:rsidTr="00C70C3F">
        <w:trPr>
          <w:trHeight w:val="434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14:paraId="07EA7A8B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451F">
              <w:rPr>
                <w:rFonts w:ascii="Calibri" w:hAnsi="Calibri"/>
                <w:sz w:val="24"/>
                <w:szCs w:val="24"/>
              </w:rPr>
              <w:t>Województwo</w:t>
            </w:r>
          </w:p>
        </w:tc>
        <w:tc>
          <w:tcPr>
            <w:tcW w:w="6232" w:type="dxa"/>
            <w:gridSpan w:val="3"/>
            <w:vAlign w:val="center"/>
          </w:tcPr>
          <w:p w14:paraId="496BD314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55BF7" w:rsidRPr="0064451F" w14:paraId="2C6132CF" w14:textId="77777777" w:rsidTr="00C70C3F">
        <w:trPr>
          <w:trHeight w:val="135"/>
          <w:jc w:val="center"/>
        </w:trPr>
        <w:tc>
          <w:tcPr>
            <w:tcW w:w="104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E8786F" w14:textId="77777777" w:rsidR="00955BF7" w:rsidRPr="0064451F" w:rsidRDefault="00955BF7" w:rsidP="00C339FA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64451F">
              <w:rPr>
                <w:rFonts w:ascii="Calibri" w:hAnsi="Calibri"/>
                <w:b/>
                <w:sz w:val="24"/>
                <w:szCs w:val="24"/>
              </w:rPr>
              <w:t>DANE KONTAKTOWE</w:t>
            </w:r>
          </w:p>
        </w:tc>
      </w:tr>
      <w:tr w:rsidR="00955BF7" w:rsidRPr="0064451F" w14:paraId="675D935A" w14:textId="77777777" w:rsidTr="00C70C3F">
        <w:trPr>
          <w:trHeight w:val="434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14:paraId="27E70C0A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451F">
              <w:rPr>
                <w:rFonts w:ascii="Calibri" w:hAnsi="Calibri"/>
                <w:sz w:val="24"/>
                <w:szCs w:val="24"/>
              </w:rPr>
              <w:t>Telefon komórkowy</w:t>
            </w:r>
          </w:p>
        </w:tc>
        <w:tc>
          <w:tcPr>
            <w:tcW w:w="6232" w:type="dxa"/>
            <w:gridSpan w:val="3"/>
            <w:vAlign w:val="center"/>
          </w:tcPr>
          <w:p w14:paraId="65C59121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55BF7" w:rsidRPr="0064451F" w14:paraId="77A91F84" w14:textId="77777777" w:rsidTr="00C70C3F">
        <w:trPr>
          <w:trHeight w:val="434"/>
          <w:jc w:val="center"/>
        </w:trPr>
        <w:tc>
          <w:tcPr>
            <w:tcW w:w="4266" w:type="dxa"/>
            <w:gridSpan w:val="2"/>
            <w:shd w:val="clear" w:color="auto" w:fill="D9D9D9"/>
            <w:vAlign w:val="center"/>
          </w:tcPr>
          <w:p w14:paraId="0BEAC0E9" w14:textId="77777777" w:rsidR="00C66562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451F">
              <w:rPr>
                <w:rFonts w:ascii="Calibri" w:hAnsi="Calibri"/>
                <w:sz w:val="24"/>
                <w:szCs w:val="24"/>
              </w:rPr>
              <w:t>Adres poczty elektronicznej (e-mail)</w:t>
            </w:r>
          </w:p>
        </w:tc>
        <w:tc>
          <w:tcPr>
            <w:tcW w:w="6232" w:type="dxa"/>
            <w:gridSpan w:val="3"/>
            <w:vAlign w:val="center"/>
          </w:tcPr>
          <w:p w14:paraId="47F75C9F" w14:textId="77777777" w:rsidR="00955BF7" w:rsidRPr="0064451F" w:rsidRDefault="00955BF7" w:rsidP="00C70C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E2B1067" w14:textId="77777777" w:rsidR="00C66562" w:rsidRPr="0064451F" w:rsidRDefault="000610D7" w:rsidP="00C14D42">
      <w:pPr>
        <w:jc w:val="both"/>
        <w:rPr>
          <w:rFonts w:ascii="Calibri" w:hAnsi="Calibri"/>
          <w:sz w:val="24"/>
          <w:szCs w:val="24"/>
        </w:rPr>
      </w:pPr>
      <w:r w:rsidRPr="0064451F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38EA3" wp14:editId="4364000C">
                <wp:simplePos x="0" y="0"/>
                <wp:positionH relativeFrom="column">
                  <wp:posOffset>-180975</wp:posOffset>
                </wp:positionH>
                <wp:positionV relativeFrom="paragraph">
                  <wp:posOffset>344170</wp:posOffset>
                </wp:positionV>
                <wp:extent cx="180975" cy="171450"/>
                <wp:effectExtent l="9525" t="13335" r="9525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A47DF6" id="Prostokąt 2" o:spid="_x0000_s1026" style="position:absolute;margin-left:-14.25pt;margin-top:27.1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"/>
            </w:pict>
          </mc:Fallback>
        </mc:AlternateContent>
      </w:r>
    </w:p>
    <w:p w14:paraId="4521063A" w14:textId="77777777" w:rsidR="00C14D42" w:rsidRDefault="000610D7" w:rsidP="000610D7">
      <w:pPr>
        <w:spacing w:after="0"/>
        <w:jc w:val="both"/>
        <w:rPr>
          <w:rFonts w:ascii="Calibri" w:hAnsi="Calibri"/>
          <w:sz w:val="24"/>
          <w:szCs w:val="24"/>
        </w:rPr>
      </w:pPr>
      <w:r w:rsidRPr="0064451F">
        <w:rPr>
          <w:rFonts w:ascii="Calibri" w:hAnsi="Calibri"/>
          <w:sz w:val="24"/>
          <w:szCs w:val="24"/>
        </w:rPr>
        <w:t xml:space="preserve"> </w:t>
      </w:r>
      <w:r w:rsidR="00C14D42" w:rsidRPr="0064451F">
        <w:rPr>
          <w:rFonts w:ascii="Calibri" w:hAnsi="Calibri"/>
          <w:sz w:val="24"/>
          <w:szCs w:val="24"/>
        </w:rPr>
        <w:t>Wyrażam zgodę na uczestnictwo w zadaniu publicznym</w:t>
      </w:r>
      <w:r w:rsidR="00597AE5" w:rsidRPr="0064451F">
        <w:rPr>
          <w:rFonts w:ascii="Calibri" w:hAnsi="Calibri"/>
          <w:sz w:val="24"/>
          <w:szCs w:val="24"/>
        </w:rPr>
        <w:t xml:space="preserve"> </w:t>
      </w:r>
      <w:r w:rsidR="007C251F" w:rsidRPr="0064451F">
        <w:rPr>
          <w:rFonts w:ascii="Calibri" w:hAnsi="Calibri"/>
          <w:b/>
          <w:sz w:val="24"/>
          <w:szCs w:val="24"/>
        </w:rPr>
        <w:t>„</w:t>
      </w:r>
      <w:r w:rsidR="00597AE5" w:rsidRPr="0064451F">
        <w:rPr>
          <w:rFonts w:ascii="Calibri" w:hAnsi="Calibri"/>
          <w:b/>
          <w:sz w:val="24"/>
          <w:szCs w:val="24"/>
        </w:rPr>
        <w:t>Akademia zdrowego seniora</w:t>
      </w:r>
      <w:r w:rsidR="007C251F" w:rsidRPr="0064451F">
        <w:rPr>
          <w:rFonts w:ascii="Calibri" w:hAnsi="Calibri"/>
          <w:b/>
          <w:sz w:val="24"/>
          <w:szCs w:val="24"/>
        </w:rPr>
        <w:t>”</w:t>
      </w:r>
      <w:r w:rsidR="00C14D42" w:rsidRPr="0064451F">
        <w:rPr>
          <w:rFonts w:ascii="Calibri" w:hAnsi="Calibri"/>
          <w:sz w:val="24"/>
          <w:szCs w:val="24"/>
        </w:rPr>
        <w:t>,</w:t>
      </w:r>
      <w:r w:rsidR="00597AE5" w:rsidRPr="0064451F">
        <w:rPr>
          <w:rFonts w:ascii="Calibri" w:hAnsi="Calibri"/>
          <w:sz w:val="24"/>
          <w:szCs w:val="24"/>
        </w:rPr>
        <w:t xml:space="preserve"> realizowany w ramach programu </w:t>
      </w:r>
      <w:r w:rsidR="00597AE5" w:rsidRPr="0064451F">
        <w:rPr>
          <w:rFonts w:ascii="Calibri" w:hAnsi="Calibri"/>
          <w:b/>
          <w:sz w:val="24"/>
          <w:szCs w:val="24"/>
        </w:rPr>
        <w:t>"Społeczna Odpowiedzialność Nauki"</w:t>
      </w:r>
      <w:r w:rsidR="00597AE5" w:rsidRPr="0064451F">
        <w:rPr>
          <w:rFonts w:ascii="Calibri" w:hAnsi="Calibri"/>
          <w:sz w:val="24"/>
          <w:szCs w:val="24"/>
        </w:rPr>
        <w:t xml:space="preserve"> ogłoszonego przez Ministerstwo Nauki i Szkolnictwa Wyższego w Warszawie, w ramach modułu "Popularyzacja nauki i </w:t>
      </w:r>
      <w:r w:rsidR="00597AE5" w:rsidRPr="0064451F">
        <w:rPr>
          <w:rFonts w:ascii="Calibri" w:hAnsi="Calibri"/>
          <w:sz w:val="24"/>
          <w:szCs w:val="24"/>
        </w:rPr>
        <w:lastRenderedPageBreak/>
        <w:t xml:space="preserve">promocja sportu", w zakresie organizacji przedsięwzięć, ukazujących w przystępny sposób przydatność wiedzy naukowej, </w:t>
      </w:r>
      <w:r w:rsidR="00C14D42" w:rsidRPr="0064451F">
        <w:rPr>
          <w:rFonts w:ascii="Calibri" w:hAnsi="Calibri"/>
          <w:sz w:val="24"/>
          <w:szCs w:val="24"/>
        </w:rPr>
        <w:t xml:space="preserve">realizowanym przez </w:t>
      </w:r>
      <w:r w:rsidR="00D30953" w:rsidRPr="0064451F">
        <w:rPr>
          <w:rFonts w:ascii="Calibri" w:hAnsi="Calibri"/>
          <w:sz w:val="24"/>
          <w:szCs w:val="24"/>
        </w:rPr>
        <w:t xml:space="preserve">Podlaski Uniwersytet Trzeciego wieku </w:t>
      </w:r>
      <w:r w:rsidR="00C14D42" w:rsidRPr="0064451F">
        <w:rPr>
          <w:rFonts w:ascii="Calibri" w:hAnsi="Calibri"/>
          <w:sz w:val="24"/>
          <w:szCs w:val="24"/>
        </w:rPr>
        <w:t>z  siedzibą w Białymstoku przy ul. War</w:t>
      </w:r>
      <w:r w:rsidR="006473AF" w:rsidRPr="0064451F">
        <w:rPr>
          <w:rFonts w:ascii="Calibri" w:hAnsi="Calibri"/>
          <w:sz w:val="24"/>
          <w:szCs w:val="24"/>
        </w:rPr>
        <w:t>szawskiej 4</w:t>
      </w:r>
      <w:r w:rsidR="009A71FD" w:rsidRPr="0064451F">
        <w:rPr>
          <w:rFonts w:ascii="Calibri" w:hAnsi="Calibri"/>
          <w:sz w:val="24"/>
          <w:szCs w:val="24"/>
        </w:rPr>
        <w:t>4/1</w:t>
      </w:r>
      <w:r w:rsidRPr="0064451F">
        <w:rPr>
          <w:rFonts w:ascii="Calibri" w:hAnsi="Calibri"/>
          <w:sz w:val="24"/>
          <w:szCs w:val="24"/>
        </w:rPr>
        <w:t xml:space="preserve"> ( </w:t>
      </w:r>
      <w:proofErr w:type="spellStart"/>
      <w:r w:rsidRPr="0064451F">
        <w:rPr>
          <w:rFonts w:ascii="Calibri" w:hAnsi="Calibri"/>
          <w:sz w:val="24"/>
          <w:szCs w:val="24"/>
        </w:rPr>
        <w:t>IIIp</w:t>
      </w:r>
      <w:proofErr w:type="spellEnd"/>
      <w:r w:rsidRPr="0064451F">
        <w:rPr>
          <w:rFonts w:ascii="Calibri" w:hAnsi="Calibri"/>
          <w:sz w:val="24"/>
          <w:szCs w:val="24"/>
        </w:rPr>
        <w:t xml:space="preserve">.) </w:t>
      </w:r>
      <w:r w:rsidR="009A71FD" w:rsidRPr="0064451F">
        <w:rPr>
          <w:rFonts w:ascii="Calibri" w:hAnsi="Calibri"/>
          <w:sz w:val="24"/>
          <w:szCs w:val="24"/>
        </w:rPr>
        <w:t>, 15-077 Białystok.</w:t>
      </w:r>
    </w:p>
    <w:p w14:paraId="1EF8AB80" w14:textId="77777777" w:rsidR="0064451F" w:rsidRPr="0064451F" w:rsidRDefault="0064451F" w:rsidP="000610D7">
      <w:pPr>
        <w:spacing w:after="0"/>
        <w:jc w:val="both"/>
        <w:rPr>
          <w:rFonts w:ascii="Calibri" w:hAnsi="Calibri"/>
          <w:sz w:val="24"/>
          <w:szCs w:val="24"/>
        </w:rPr>
      </w:pPr>
    </w:p>
    <w:p w14:paraId="44D80B77" w14:textId="77777777" w:rsidR="0064451F" w:rsidRDefault="00C14D42" w:rsidP="00C14D42">
      <w:pPr>
        <w:jc w:val="both"/>
        <w:rPr>
          <w:rFonts w:ascii="Calibri" w:hAnsi="Calibri"/>
          <w:sz w:val="24"/>
          <w:szCs w:val="24"/>
        </w:rPr>
      </w:pPr>
      <w:r w:rsidRPr="0064451F">
        <w:rPr>
          <w:rFonts w:ascii="Calibri" w:hAnsi="Calibri"/>
          <w:sz w:val="24"/>
          <w:szCs w:val="24"/>
        </w:rPr>
        <w:t>Oświadczam, że:</w:t>
      </w:r>
    </w:p>
    <w:p w14:paraId="2F3CB663" w14:textId="77777777" w:rsidR="00C14D42" w:rsidRPr="0064451F" w:rsidRDefault="00C14D42" w:rsidP="00C14D42">
      <w:pPr>
        <w:jc w:val="both"/>
        <w:rPr>
          <w:rFonts w:ascii="Calibri" w:hAnsi="Calibri"/>
          <w:sz w:val="24"/>
          <w:szCs w:val="24"/>
        </w:rPr>
      </w:pPr>
      <w:r w:rsidRPr="0064451F">
        <w:rPr>
          <w:rFonts w:ascii="Calibri" w:hAnsi="Calibri"/>
          <w:bCs/>
          <w:sz w:val="24"/>
          <w:szCs w:val="24"/>
        </w:rPr>
        <w:t>Spełniam kryteria formalne projektu</w:t>
      </w:r>
      <w:r w:rsidRPr="0064451F">
        <w:rPr>
          <w:rFonts w:ascii="Calibri" w:hAnsi="Calibri"/>
          <w:sz w:val="24"/>
          <w:szCs w:val="24"/>
        </w:rPr>
        <w:t>:</w:t>
      </w:r>
    </w:p>
    <w:p w14:paraId="472DCBDB" w14:textId="77777777" w:rsidR="00C14D42" w:rsidRPr="0064451F" w:rsidRDefault="00C14D42" w:rsidP="00EA5D23">
      <w:pPr>
        <w:tabs>
          <w:tab w:val="left" w:pos="1560"/>
        </w:tabs>
        <w:jc w:val="both"/>
        <w:rPr>
          <w:rFonts w:ascii="Calibri" w:hAnsi="Calibri"/>
          <w:sz w:val="24"/>
          <w:szCs w:val="24"/>
        </w:rPr>
      </w:pPr>
      <w:r w:rsidRPr="0064451F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2975C" wp14:editId="57559DCE">
                <wp:simplePos x="0" y="0"/>
                <wp:positionH relativeFrom="column">
                  <wp:posOffset>175895</wp:posOffset>
                </wp:positionH>
                <wp:positionV relativeFrom="paragraph">
                  <wp:posOffset>5715</wp:posOffset>
                </wp:positionV>
                <wp:extent cx="180975" cy="171450"/>
                <wp:effectExtent l="9525" t="13335" r="9525" b="571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83DE35D" id="Prostokąt 18" o:spid="_x0000_s1026" style="position:absolute;margin-left:13.85pt;margin-top:.4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"/>
            </w:pict>
          </mc:Fallback>
        </mc:AlternateContent>
      </w:r>
      <w:r w:rsidR="00EA5D23" w:rsidRPr="0064451F">
        <w:rPr>
          <w:sz w:val="24"/>
          <w:szCs w:val="24"/>
        </w:rPr>
        <w:t xml:space="preserve">                 </w:t>
      </w:r>
      <w:r w:rsidRPr="0064451F">
        <w:rPr>
          <w:sz w:val="24"/>
          <w:szCs w:val="24"/>
        </w:rPr>
        <w:t xml:space="preserve"> </w:t>
      </w:r>
      <w:r w:rsidRPr="0064451F">
        <w:rPr>
          <w:rFonts w:ascii="Calibri" w:hAnsi="Calibri"/>
          <w:sz w:val="24"/>
          <w:szCs w:val="24"/>
        </w:rPr>
        <w:t>Zamieszkanie</w:t>
      </w:r>
      <w:r w:rsidR="00597AE5" w:rsidRPr="0064451F">
        <w:rPr>
          <w:rFonts w:ascii="Calibri" w:hAnsi="Calibri"/>
          <w:sz w:val="24"/>
          <w:szCs w:val="24"/>
        </w:rPr>
        <w:t xml:space="preserve"> na terenie województwa Podlaskiego </w:t>
      </w:r>
    </w:p>
    <w:p w14:paraId="42F26CDF" w14:textId="77777777" w:rsidR="00223412" w:rsidRPr="0064451F" w:rsidRDefault="00C14D42" w:rsidP="004C18BA">
      <w:pPr>
        <w:tabs>
          <w:tab w:val="left" w:pos="1560"/>
        </w:tabs>
        <w:ind w:left="851"/>
        <w:jc w:val="both"/>
        <w:rPr>
          <w:rFonts w:ascii="Calibri" w:hAnsi="Calibri"/>
          <w:sz w:val="24"/>
          <w:szCs w:val="24"/>
        </w:rPr>
      </w:pPr>
      <w:r w:rsidRPr="0064451F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3CB92" wp14:editId="62F54A72">
                <wp:simplePos x="0" y="0"/>
                <wp:positionH relativeFrom="column">
                  <wp:posOffset>175260</wp:posOffset>
                </wp:positionH>
                <wp:positionV relativeFrom="paragraph">
                  <wp:posOffset>11430</wp:posOffset>
                </wp:positionV>
                <wp:extent cx="180975" cy="171450"/>
                <wp:effectExtent l="0" t="0" r="28575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5B7C11" id="Prostokąt 17" o:spid="_x0000_s1026" style="position:absolute;margin-left:13.8pt;margin-top:.9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"/>
            </w:pict>
          </mc:Fallback>
        </mc:AlternateContent>
      </w:r>
      <w:r w:rsidRPr="0064451F">
        <w:rPr>
          <w:rFonts w:ascii="Calibri" w:hAnsi="Calibri"/>
          <w:sz w:val="24"/>
          <w:szCs w:val="24"/>
        </w:rPr>
        <w:t xml:space="preserve"> Ukończony 60 rok życia</w:t>
      </w:r>
    </w:p>
    <w:p w14:paraId="69477875" w14:textId="77777777" w:rsidR="00C14D42" w:rsidRPr="0064451F" w:rsidRDefault="00C14D42" w:rsidP="00C14D42">
      <w:pPr>
        <w:numPr>
          <w:ilvl w:val="0"/>
          <w:numId w:val="2"/>
        </w:numPr>
        <w:spacing w:after="0"/>
        <w:ind w:left="284" w:hanging="284"/>
        <w:jc w:val="both"/>
        <w:rPr>
          <w:rFonts w:ascii="Calibri" w:hAnsi="Calibri"/>
          <w:sz w:val="24"/>
          <w:szCs w:val="24"/>
        </w:rPr>
      </w:pPr>
      <w:r w:rsidRPr="0064451F">
        <w:rPr>
          <w:rFonts w:ascii="Calibri" w:hAnsi="Calibri"/>
          <w:sz w:val="24"/>
          <w:szCs w:val="24"/>
        </w:rPr>
        <w:t>Zobowiązuję się do powiadomienia o ewentualnej rezygnacji z udziału w projekcie,</w:t>
      </w:r>
    </w:p>
    <w:p w14:paraId="75E50B59" w14:textId="77777777" w:rsidR="00134611" w:rsidRPr="0064451F" w:rsidRDefault="00597AE5" w:rsidP="00597AE5">
      <w:pPr>
        <w:spacing w:after="0"/>
        <w:jc w:val="both"/>
        <w:rPr>
          <w:rFonts w:ascii="Calibri" w:hAnsi="Calibri"/>
          <w:sz w:val="24"/>
          <w:szCs w:val="24"/>
        </w:rPr>
      </w:pPr>
      <w:r w:rsidRPr="0064451F">
        <w:rPr>
          <w:rFonts w:ascii="Calibri" w:hAnsi="Calibri"/>
          <w:sz w:val="24"/>
          <w:szCs w:val="24"/>
        </w:rPr>
        <w:t>2.</w:t>
      </w:r>
      <w:r w:rsidR="0064451F" w:rsidRPr="0064451F">
        <w:rPr>
          <w:rFonts w:ascii="Calibri" w:hAnsi="Calibri"/>
          <w:sz w:val="24"/>
          <w:szCs w:val="24"/>
        </w:rPr>
        <w:t xml:space="preserve"> </w:t>
      </w:r>
      <w:r w:rsidR="00C14D42" w:rsidRPr="0064451F">
        <w:rPr>
          <w:rFonts w:ascii="Calibri" w:hAnsi="Calibri"/>
          <w:sz w:val="24"/>
          <w:szCs w:val="24"/>
        </w:rPr>
        <w:t>Zostałem/am poinformowany/a, że projekt  współfinansowany je</w:t>
      </w:r>
      <w:r w:rsidRPr="0064451F">
        <w:rPr>
          <w:rFonts w:ascii="Calibri" w:hAnsi="Calibri"/>
          <w:sz w:val="24"/>
          <w:szCs w:val="24"/>
        </w:rPr>
        <w:t>st w ramach programu "Społeczna Odpowiedzialność Nauki" ogłoszonego przez Ministerstwo Nauki i Szkolnictwa Wyższego w Warszawie, w ramach modułu "Popularyzacja nauki i promocja sportu", w zakresie organizacji przedsięwzięć, ukazujących w przystępny sposób przydatność wiedzy naukowej.</w:t>
      </w:r>
    </w:p>
    <w:p w14:paraId="6EF15648" w14:textId="77777777" w:rsidR="00C14D42" w:rsidRPr="0064451F" w:rsidRDefault="00597AE5" w:rsidP="00597AE5">
      <w:pPr>
        <w:spacing w:after="0"/>
        <w:jc w:val="both"/>
        <w:rPr>
          <w:rFonts w:ascii="Calibri" w:hAnsi="Calibri"/>
          <w:sz w:val="24"/>
          <w:szCs w:val="24"/>
        </w:rPr>
      </w:pPr>
      <w:r w:rsidRPr="0064451F">
        <w:rPr>
          <w:rFonts w:ascii="Calibri" w:hAnsi="Calibri"/>
          <w:sz w:val="24"/>
          <w:szCs w:val="24"/>
        </w:rPr>
        <w:t>3.</w:t>
      </w:r>
      <w:r w:rsidR="0064451F" w:rsidRPr="0064451F">
        <w:rPr>
          <w:rFonts w:ascii="Calibri" w:hAnsi="Calibri"/>
          <w:sz w:val="24"/>
          <w:szCs w:val="24"/>
        </w:rPr>
        <w:t xml:space="preserve"> </w:t>
      </w:r>
      <w:r w:rsidR="00C14D42" w:rsidRPr="0064451F">
        <w:rPr>
          <w:rFonts w:ascii="Calibri" w:hAnsi="Calibri"/>
          <w:sz w:val="24"/>
          <w:szCs w:val="24"/>
        </w:rPr>
        <w:t>Zapoznałe</w:t>
      </w:r>
      <w:r w:rsidR="005E656E" w:rsidRPr="0064451F">
        <w:rPr>
          <w:rFonts w:ascii="Calibri" w:hAnsi="Calibri"/>
          <w:sz w:val="24"/>
          <w:szCs w:val="24"/>
        </w:rPr>
        <w:t xml:space="preserve">m/am się z Regulaminem projektu </w:t>
      </w:r>
      <w:r w:rsidR="00597074" w:rsidRPr="0064451F">
        <w:rPr>
          <w:rFonts w:ascii="Calibri" w:hAnsi="Calibri"/>
          <w:b/>
          <w:sz w:val="24"/>
          <w:szCs w:val="24"/>
        </w:rPr>
        <w:t>„</w:t>
      </w:r>
      <w:r w:rsidR="000557E3">
        <w:rPr>
          <w:b/>
          <w:sz w:val="24"/>
          <w:szCs w:val="24"/>
        </w:rPr>
        <w:t>Akademia Zdrowego S</w:t>
      </w:r>
      <w:r w:rsidRPr="0064451F">
        <w:rPr>
          <w:b/>
          <w:sz w:val="24"/>
          <w:szCs w:val="24"/>
        </w:rPr>
        <w:t>eniora</w:t>
      </w:r>
      <w:r w:rsidR="00597074" w:rsidRPr="0064451F">
        <w:rPr>
          <w:b/>
          <w:sz w:val="24"/>
          <w:szCs w:val="24"/>
        </w:rPr>
        <w:t>”</w:t>
      </w:r>
      <w:r w:rsidR="0064451F" w:rsidRPr="0064451F">
        <w:rPr>
          <w:rFonts w:ascii="Calibri" w:hAnsi="Calibri"/>
          <w:sz w:val="24"/>
          <w:szCs w:val="24"/>
        </w:rPr>
        <w:t xml:space="preserve"> </w:t>
      </w:r>
      <w:r w:rsidR="00C14D42" w:rsidRPr="0064451F">
        <w:rPr>
          <w:rFonts w:ascii="Calibri" w:hAnsi="Calibri"/>
          <w:sz w:val="24"/>
          <w:szCs w:val="24"/>
        </w:rPr>
        <w:t>i zobowiązuję się przestrzegać jego postanowień.</w:t>
      </w:r>
    </w:p>
    <w:p w14:paraId="3B87F939" w14:textId="77777777" w:rsidR="00C14D42" w:rsidRDefault="00597AE5" w:rsidP="00597AE5">
      <w:pPr>
        <w:spacing w:after="0"/>
        <w:jc w:val="both"/>
        <w:rPr>
          <w:rFonts w:ascii="Calibri" w:hAnsi="Calibri"/>
          <w:sz w:val="24"/>
          <w:szCs w:val="24"/>
        </w:rPr>
      </w:pPr>
      <w:r w:rsidRPr="0064451F">
        <w:rPr>
          <w:rFonts w:ascii="Calibri" w:hAnsi="Calibri"/>
          <w:sz w:val="24"/>
          <w:szCs w:val="24"/>
        </w:rPr>
        <w:t>4.</w:t>
      </w:r>
      <w:r w:rsidR="0064451F" w:rsidRPr="0064451F">
        <w:rPr>
          <w:rFonts w:ascii="Calibri" w:hAnsi="Calibri"/>
          <w:sz w:val="24"/>
          <w:szCs w:val="24"/>
        </w:rPr>
        <w:t xml:space="preserve">  </w:t>
      </w:r>
      <w:r w:rsidR="00C14D42" w:rsidRPr="0064451F">
        <w:rPr>
          <w:rFonts w:ascii="Calibri" w:hAnsi="Calibri"/>
          <w:sz w:val="24"/>
          <w:szCs w:val="24"/>
        </w:rPr>
        <w:t>Zostałem/am poinformowany/a o odpowiedzialności za składanie oświadczeń niezgodnych  prawdą.</w:t>
      </w:r>
    </w:p>
    <w:p w14:paraId="6A70DD4A" w14:textId="77777777" w:rsidR="00597074" w:rsidRPr="0064451F" w:rsidRDefault="00597074" w:rsidP="00597AE5">
      <w:pPr>
        <w:spacing w:after="0"/>
        <w:jc w:val="both"/>
        <w:rPr>
          <w:rFonts w:ascii="Calibri" w:hAnsi="Calibri"/>
          <w:sz w:val="24"/>
          <w:szCs w:val="24"/>
        </w:rPr>
      </w:pPr>
    </w:p>
    <w:p w14:paraId="06E65B12" w14:textId="77777777" w:rsidR="002E47B8" w:rsidRDefault="00C14D42" w:rsidP="004C18BA">
      <w:pPr>
        <w:suppressAutoHyphens/>
        <w:spacing w:line="0" w:lineRule="atLeast"/>
        <w:ind w:left="284"/>
        <w:jc w:val="both"/>
        <w:rPr>
          <w:b/>
          <w:sz w:val="24"/>
          <w:szCs w:val="24"/>
        </w:rPr>
      </w:pPr>
      <w:r w:rsidRPr="0064451F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5F045" wp14:editId="6B4F86BE">
                <wp:simplePos x="0" y="0"/>
                <wp:positionH relativeFrom="column">
                  <wp:posOffset>-71755</wp:posOffset>
                </wp:positionH>
                <wp:positionV relativeFrom="paragraph">
                  <wp:posOffset>50165</wp:posOffset>
                </wp:positionV>
                <wp:extent cx="180975" cy="171450"/>
                <wp:effectExtent l="9525" t="8255" r="9525" b="1079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FB2C578" id="Prostokąt 12" o:spid="_x0000_s1026" style="position:absolute;margin-left:-5.65pt;margin-top:3.9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"/>
            </w:pict>
          </mc:Fallback>
        </mc:AlternateContent>
      </w:r>
      <w:r w:rsidRPr="0064451F">
        <w:rPr>
          <w:rFonts w:ascii="Calibri" w:hAnsi="Calibri"/>
          <w:sz w:val="24"/>
          <w:szCs w:val="24"/>
        </w:rPr>
        <w:t xml:space="preserve"> Wyrażam zgodę na przetwarzanie mojego wizerunku dla potrzeb procesu rekrutacji, realizacji,         monitor</w:t>
      </w:r>
      <w:r w:rsidR="002E47B8" w:rsidRPr="0064451F">
        <w:rPr>
          <w:rFonts w:ascii="Calibri" w:hAnsi="Calibri"/>
          <w:sz w:val="24"/>
          <w:szCs w:val="24"/>
        </w:rPr>
        <w:t>owania i ewaluacji w Projekcie:</w:t>
      </w:r>
      <w:r w:rsidR="00597AE5" w:rsidRPr="0064451F">
        <w:rPr>
          <w:rFonts w:ascii="Calibri" w:hAnsi="Calibri"/>
          <w:sz w:val="24"/>
          <w:szCs w:val="24"/>
        </w:rPr>
        <w:t xml:space="preserve"> </w:t>
      </w:r>
      <w:r w:rsidR="00597074" w:rsidRPr="0064451F">
        <w:rPr>
          <w:rFonts w:ascii="Calibri" w:hAnsi="Calibri"/>
          <w:b/>
          <w:sz w:val="24"/>
          <w:szCs w:val="24"/>
        </w:rPr>
        <w:t>„</w:t>
      </w:r>
      <w:r w:rsidR="000557E3">
        <w:rPr>
          <w:b/>
          <w:sz w:val="24"/>
          <w:szCs w:val="24"/>
        </w:rPr>
        <w:t>Akademia Zdrowego S</w:t>
      </w:r>
      <w:r w:rsidR="00597AE5" w:rsidRPr="0064451F">
        <w:rPr>
          <w:b/>
          <w:sz w:val="24"/>
          <w:szCs w:val="24"/>
        </w:rPr>
        <w:t>eniora</w:t>
      </w:r>
      <w:r w:rsidR="00597074" w:rsidRPr="0064451F">
        <w:rPr>
          <w:b/>
          <w:sz w:val="24"/>
          <w:szCs w:val="24"/>
        </w:rPr>
        <w:t>”</w:t>
      </w:r>
      <w:r w:rsidR="00597AE5" w:rsidRPr="0064451F">
        <w:rPr>
          <w:sz w:val="24"/>
          <w:szCs w:val="24"/>
        </w:rPr>
        <w:t xml:space="preserve"> </w:t>
      </w:r>
      <w:r w:rsidR="00134611" w:rsidRPr="0064451F">
        <w:rPr>
          <w:b/>
          <w:sz w:val="24"/>
          <w:szCs w:val="24"/>
        </w:rPr>
        <w:t>.</w:t>
      </w:r>
    </w:p>
    <w:p w14:paraId="4E406654" w14:textId="77777777" w:rsidR="004C18BA" w:rsidRDefault="004C18BA" w:rsidP="004C18BA">
      <w:pPr>
        <w:suppressAutoHyphens/>
        <w:spacing w:line="0" w:lineRule="atLeast"/>
        <w:ind w:left="284"/>
        <w:jc w:val="both"/>
        <w:rPr>
          <w:b/>
          <w:sz w:val="24"/>
          <w:szCs w:val="24"/>
        </w:rPr>
      </w:pPr>
    </w:p>
    <w:p w14:paraId="17A2857A" w14:textId="77777777" w:rsidR="004C18BA" w:rsidRPr="0064451F" w:rsidRDefault="004C18BA" w:rsidP="004C18BA">
      <w:pPr>
        <w:suppressAutoHyphens/>
        <w:spacing w:line="0" w:lineRule="atLeast"/>
        <w:ind w:left="284"/>
        <w:jc w:val="both"/>
        <w:rPr>
          <w:rFonts w:ascii="Calibri" w:hAnsi="Calibri"/>
          <w:sz w:val="24"/>
          <w:szCs w:val="24"/>
        </w:rPr>
      </w:pPr>
    </w:p>
    <w:p w14:paraId="6A0991CE" w14:textId="77777777" w:rsidR="00C82BE5" w:rsidRPr="007F71E9" w:rsidRDefault="00C82BE5" w:rsidP="00C82BE5">
      <w:pPr>
        <w:spacing w:line="0" w:lineRule="atLeast"/>
        <w:jc w:val="both"/>
        <w:rPr>
          <w:rFonts w:ascii="Calibri" w:hAnsi="Calibri"/>
        </w:rPr>
      </w:pPr>
      <w:r w:rsidRPr="007F71E9">
        <w:rPr>
          <w:rFonts w:ascii="Calibri" w:hAnsi="Calibri"/>
        </w:rPr>
        <w:t xml:space="preserve">…………………………..…………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F71E9">
        <w:rPr>
          <w:rFonts w:ascii="Calibri" w:hAnsi="Calibri"/>
        </w:rPr>
        <w:t xml:space="preserve">          </w:t>
      </w:r>
      <w:r>
        <w:rPr>
          <w:rFonts w:ascii="Calibri" w:hAnsi="Calibri"/>
        </w:rPr>
        <w:t xml:space="preserve">                                   </w:t>
      </w:r>
      <w:r w:rsidRPr="007F71E9">
        <w:rPr>
          <w:rFonts w:ascii="Calibri" w:hAnsi="Calibri"/>
        </w:rPr>
        <w:t>……………………….….…………………………………..</w:t>
      </w:r>
    </w:p>
    <w:p w14:paraId="0C2B6873" w14:textId="77777777" w:rsidR="00C82BE5" w:rsidRPr="00E240CD" w:rsidRDefault="00C82BE5" w:rsidP="00C82BE5">
      <w:pPr>
        <w:spacing w:line="0" w:lineRule="atLeast"/>
        <w:rPr>
          <w:rFonts w:ascii="Calibri" w:hAnsi="Calibri"/>
        </w:rPr>
      </w:pPr>
      <w:r w:rsidRPr="007F71E9">
        <w:rPr>
          <w:rFonts w:ascii="Calibri" w:hAnsi="Calibri"/>
        </w:rPr>
        <w:t xml:space="preserve">Miejscowość, data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F71E9">
        <w:rPr>
          <w:rFonts w:ascii="Calibri" w:hAnsi="Calibri"/>
        </w:rPr>
        <w:t xml:space="preserve">          </w:t>
      </w:r>
      <w:r>
        <w:rPr>
          <w:rFonts w:ascii="Calibri" w:hAnsi="Calibri"/>
        </w:rPr>
        <w:tab/>
      </w:r>
      <w:r w:rsidRPr="007F71E9">
        <w:rPr>
          <w:rFonts w:ascii="Calibri" w:hAnsi="Calibri"/>
        </w:rPr>
        <w:t xml:space="preserve">                                                  Czytelny podpis Uczestnika Projektu</w:t>
      </w:r>
    </w:p>
    <w:p w14:paraId="54B93CEF" w14:textId="15AEB2AF" w:rsidR="00C14D42" w:rsidRPr="0064451F" w:rsidRDefault="00C14D42" w:rsidP="00C82BE5">
      <w:pPr>
        <w:spacing w:line="0" w:lineRule="atLeast"/>
        <w:ind w:firstLine="360"/>
        <w:jc w:val="both"/>
        <w:rPr>
          <w:rFonts w:ascii="Calibri" w:hAnsi="Calibri"/>
          <w:i/>
          <w:sz w:val="24"/>
          <w:szCs w:val="24"/>
        </w:rPr>
      </w:pPr>
      <w:bookmarkStart w:id="0" w:name="_GoBack"/>
      <w:bookmarkEnd w:id="0"/>
    </w:p>
    <w:sectPr w:rsidR="00C14D42" w:rsidRPr="0064451F" w:rsidSect="0048465B">
      <w:headerReference w:type="default" r:id="rId9"/>
      <w:footerReference w:type="default" r:id="rId10"/>
      <w:pgSz w:w="11906" w:h="16838"/>
      <w:pgMar w:top="1560" w:right="991" w:bottom="1276" w:left="1134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B58B1" w14:textId="77777777" w:rsidR="001D1E25" w:rsidRDefault="001D1E25" w:rsidP="00576627">
      <w:pPr>
        <w:spacing w:after="0" w:line="240" w:lineRule="auto"/>
      </w:pPr>
      <w:r>
        <w:separator/>
      </w:r>
    </w:p>
  </w:endnote>
  <w:endnote w:type="continuationSeparator" w:id="0">
    <w:p w14:paraId="4AA5F4A5" w14:textId="77777777" w:rsidR="001D1E25" w:rsidRDefault="001D1E25" w:rsidP="0057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B22C2" w14:textId="77777777" w:rsidR="001144BA" w:rsidRPr="00C12CB7" w:rsidRDefault="006802E6" w:rsidP="00404144">
    <w:pPr>
      <w:pStyle w:val="Stopka"/>
      <w:tabs>
        <w:tab w:val="clear" w:pos="4536"/>
        <w:tab w:val="clear" w:pos="9072"/>
        <w:tab w:val="left" w:pos="2805"/>
      </w:tabs>
      <w:jc w:val="center"/>
      <w:rPr>
        <w:b/>
        <w:i/>
        <w:sz w:val="20"/>
        <w:szCs w:val="20"/>
      </w:rPr>
    </w:pPr>
    <w:r w:rsidRPr="006802E6">
      <w:rPr>
        <w:b/>
        <w:i/>
        <w:sz w:val="20"/>
        <w:szCs w:val="20"/>
      </w:rPr>
      <w:t>Dofinansowano z programu „Społeczna odpowiedzialność nauki” Ministra Nauki i Szkolnictwa Wyższ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5947E" w14:textId="77777777" w:rsidR="001D1E25" w:rsidRDefault="001D1E25" w:rsidP="00576627">
      <w:pPr>
        <w:spacing w:after="0" w:line="240" w:lineRule="auto"/>
      </w:pPr>
      <w:r>
        <w:separator/>
      </w:r>
    </w:p>
  </w:footnote>
  <w:footnote w:type="continuationSeparator" w:id="0">
    <w:p w14:paraId="2DCAC00D" w14:textId="77777777" w:rsidR="001D1E25" w:rsidRDefault="001D1E25" w:rsidP="0057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60295" w14:textId="22361104" w:rsidR="00576627" w:rsidRPr="00597074" w:rsidRDefault="009E238B" w:rsidP="00F63A7D">
    <w:pPr>
      <w:pStyle w:val="Nagwek"/>
      <w:jc w:val="center"/>
      <w:rPr>
        <w:b/>
        <w:color w:val="404040" w:themeColor="text1" w:themeTint="BF"/>
        <w:sz w:val="18"/>
        <w:szCs w:val="18"/>
      </w:rPr>
    </w:pPr>
    <w:r w:rsidRPr="00597074">
      <w:rPr>
        <w:b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4384" behindDoc="1" locked="0" layoutInCell="1" allowOverlap="1" wp14:anchorId="0FC6AFB2" wp14:editId="04D7C5D8">
          <wp:simplePos x="0" y="0"/>
          <wp:positionH relativeFrom="column">
            <wp:posOffset>4337685</wp:posOffset>
          </wp:positionH>
          <wp:positionV relativeFrom="paragraph">
            <wp:posOffset>-154305</wp:posOffset>
          </wp:positionV>
          <wp:extent cx="2257425" cy="56077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7323" cy="56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7074" w:rsidRPr="00597074">
      <w:rPr>
        <w:b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3360" behindDoc="0" locked="0" layoutInCell="1" allowOverlap="1" wp14:anchorId="16E11EFD" wp14:editId="483E89B7">
          <wp:simplePos x="0" y="0"/>
          <wp:positionH relativeFrom="margin">
            <wp:posOffset>171450</wp:posOffset>
          </wp:positionH>
          <wp:positionV relativeFrom="margin">
            <wp:posOffset>-827405</wp:posOffset>
          </wp:positionV>
          <wp:extent cx="933450" cy="713740"/>
          <wp:effectExtent l="0" t="0" r="0" b="0"/>
          <wp:wrapSquare wrapText="bothSides"/>
          <wp:docPr id="1" name="Obraz 1" descr="C:\Users\stazysta\Desktop\logo małe mapa bitow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zysta\Desktop\logo małe mapa bitowa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736D" w:rsidRPr="00597074">
      <w:rPr>
        <w:b/>
        <w:color w:val="404040" w:themeColor="text1" w:themeTint="BF"/>
        <w:sz w:val="18"/>
        <w:szCs w:val="18"/>
      </w:rPr>
      <w:t>Podlaski Uniwersytet T</w:t>
    </w:r>
    <w:r w:rsidR="00D665CF" w:rsidRPr="00597074">
      <w:rPr>
        <w:b/>
        <w:color w:val="404040" w:themeColor="text1" w:themeTint="BF"/>
        <w:sz w:val="18"/>
        <w:szCs w:val="18"/>
      </w:rPr>
      <w:t>r</w:t>
    </w:r>
    <w:r w:rsidR="0095736D" w:rsidRPr="00597074">
      <w:rPr>
        <w:b/>
        <w:color w:val="404040" w:themeColor="text1" w:themeTint="BF"/>
        <w:sz w:val="18"/>
        <w:szCs w:val="18"/>
      </w:rPr>
      <w:t>zeciego Wieku</w:t>
    </w:r>
  </w:p>
  <w:p w14:paraId="7CADBF0E" w14:textId="77777777" w:rsidR="0095736D" w:rsidRPr="00597074" w:rsidRDefault="0095736D" w:rsidP="00F63A7D">
    <w:pPr>
      <w:pStyle w:val="Nagwek"/>
      <w:tabs>
        <w:tab w:val="clear" w:pos="4536"/>
        <w:tab w:val="clear" w:pos="9072"/>
        <w:tab w:val="left" w:pos="7920"/>
      </w:tabs>
      <w:jc w:val="center"/>
      <w:rPr>
        <w:color w:val="404040" w:themeColor="text1" w:themeTint="BF"/>
        <w:sz w:val="18"/>
        <w:szCs w:val="18"/>
      </w:rPr>
    </w:pPr>
    <w:r w:rsidRPr="00597074">
      <w:rPr>
        <w:color w:val="404040" w:themeColor="text1" w:themeTint="BF"/>
        <w:sz w:val="18"/>
        <w:szCs w:val="18"/>
      </w:rPr>
      <w:t>Ul. Warszawska 44/1, IIIp.</w:t>
    </w:r>
    <w:r w:rsidR="00404144" w:rsidRPr="00597074">
      <w:rPr>
        <w:color w:val="404040" w:themeColor="text1" w:themeTint="BF"/>
        <w:sz w:val="18"/>
        <w:szCs w:val="18"/>
      </w:rPr>
      <w:t>,</w:t>
    </w:r>
    <w:r w:rsidRPr="00597074">
      <w:rPr>
        <w:color w:val="404040" w:themeColor="text1" w:themeTint="BF"/>
        <w:sz w:val="18"/>
        <w:szCs w:val="18"/>
      </w:rPr>
      <w:t>15-077 Białystok</w:t>
    </w:r>
  </w:p>
  <w:p w14:paraId="30876D61" w14:textId="55429427" w:rsidR="00404144" w:rsidRPr="00404144" w:rsidRDefault="00404144" w:rsidP="00597074">
    <w:pPr>
      <w:pStyle w:val="Nagwek"/>
      <w:jc w:val="center"/>
      <w:rPr>
        <w:color w:val="404040" w:themeColor="text1" w:themeTint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E3317"/>
    <w:multiLevelType w:val="hybridMultilevel"/>
    <w:tmpl w:val="7158D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A6CFA"/>
    <w:multiLevelType w:val="hybridMultilevel"/>
    <w:tmpl w:val="222EA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A6"/>
    <w:rsid w:val="000305B8"/>
    <w:rsid w:val="0004427F"/>
    <w:rsid w:val="00046D85"/>
    <w:rsid w:val="000557E3"/>
    <w:rsid w:val="000610D7"/>
    <w:rsid w:val="00063463"/>
    <w:rsid w:val="00076032"/>
    <w:rsid w:val="000A41E5"/>
    <w:rsid w:val="000C1DD8"/>
    <w:rsid w:val="00100F3B"/>
    <w:rsid w:val="00101DA1"/>
    <w:rsid w:val="001144BA"/>
    <w:rsid w:val="00115B0B"/>
    <w:rsid w:val="00134611"/>
    <w:rsid w:val="00142F38"/>
    <w:rsid w:val="00153F47"/>
    <w:rsid w:val="001932AB"/>
    <w:rsid w:val="001A1C13"/>
    <w:rsid w:val="001A6CF8"/>
    <w:rsid w:val="001D1E25"/>
    <w:rsid w:val="00212775"/>
    <w:rsid w:val="00212CEE"/>
    <w:rsid w:val="00223412"/>
    <w:rsid w:val="00257EFC"/>
    <w:rsid w:val="002678A5"/>
    <w:rsid w:val="002C5784"/>
    <w:rsid w:val="002D207F"/>
    <w:rsid w:val="002D2C5A"/>
    <w:rsid w:val="002D6835"/>
    <w:rsid w:val="002E47B8"/>
    <w:rsid w:val="0031513D"/>
    <w:rsid w:val="00323065"/>
    <w:rsid w:val="003574E5"/>
    <w:rsid w:val="00376A36"/>
    <w:rsid w:val="003849A6"/>
    <w:rsid w:val="00391FCA"/>
    <w:rsid w:val="00394315"/>
    <w:rsid w:val="003A4D1D"/>
    <w:rsid w:val="003B3503"/>
    <w:rsid w:val="003C1C32"/>
    <w:rsid w:val="003C70F2"/>
    <w:rsid w:val="003D5B1E"/>
    <w:rsid w:val="003E5ED6"/>
    <w:rsid w:val="00404144"/>
    <w:rsid w:val="00444D49"/>
    <w:rsid w:val="0045177B"/>
    <w:rsid w:val="00470CC8"/>
    <w:rsid w:val="0048465B"/>
    <w:rsid w:val="004A6582"/>
    <w:rsid w:val="004B00BE"/>
    <w:rsid w:val="004B4698"/>
    <w:rsid w:val="004C18BA"/>
    <w:rsid w:val="004E6DC1"/>
    <w:rsid w:val="005065CF"/>
    <w:rsid w:val="005120FB"/>
    <w:rsid w:val="00534B48"/>
    <w:rsid w:val="0055353B"/>
    <w:rsid w:val="00576627"/>
    <w:rsid w:val="00577BCB"/>
    <w:rsid w:val="005856F3"/>
    <w:rsid w:val="00597074"/>
    <w:rsid w:val="00597AE5"/>
    <w:rsid w:val="005A13AB"/>
    <w:rsid w:val="005C4A1B"/>
    <w:rsid w:val="005E520B"/>
    <w:rsid w:val="005E656E"/>
    <w:rsid w:val="00623E2D"/>
    <w:rsid w:val="00627C0E"/>
    <w:rsid w:val="0064451F"/>
    <w:rsid w:val="006473AF"/>
    <w:rsid w:val="00671083"/>
    <w:rsid w:val="006802E6"/>
    <w:rsid w:val="00681FFD"/>
    <w:rsid w:val="00683F17"/>
    <w:rsid w:val="006845EF"/>
    <w:rsid w:val="00697462"/>
    <w:rsid w:val="006A2686"/>
    <w:rsid w:val="006D56A3"/>
    <w:rsid w:val="006E73E1"/>
    <w:rsid w:val="006F47D7"/>
    <w:rsid w:val="007750D0"/>
    <w:rsid w:val="007A137E"/>
    <w:rsid w:val="007B16FF"/>
    <w:rsid w:val="007C251F"/>
    <w:rsid w:val="007D7793"/>
    <w:rsid w:val="008452E1"/>
    <w:rsid w:val="008705E1"/>
    <w:rsid w:val="008B3232"/>
    <w:rsid w:val="008B6B9D"/>
    <w:rsid w:val="008C4383"/>
    <w:rsid w:val="008C6E83"/>
    <w:rsid w:val="00902950"/>
    <w:rsid w:val="009031BD"/>
    <w:rsid w:val="009161C2"/>
    <w:rsid w:val="00944639"/>
    <w:rsid w:val="00955BF7"/>
    <w:rsid w:val="0095736D"/>
    <w:rsid w:val="009A6A73"/>
    <w:rsid w:val="009A71FD"/>
    <w:rsid w:val="009B1F51"/>
    <w:rsid w:val="009C250D"/>
    <w:rsid w:val="009E238B"/>
    <w:rsid w:val="00A2634D"/>
    <w:rsid w:val="00A47B7E"/>
    <w:rsid w:val="00A602C8"/>
    <w:rsid w:val="00A93636"/>
    <w:rsid w:val="00AA6B9C"/>
    <w:rsid w:val="00B10959"/>
    <w:rsid w:val="00B30341"/>
    <w:rsid w:val="00B46542"/>
    <w:rsid w:val="00B62E08"/>
    <w:rsid w:val="00B80C50"/>
    <w:rsid w:val="00BC25F1"/>
    <w:rsid w:val="00C10643"/>
    <w:rsid w:val="00C12CB7"/>
    <w:rsid w:val="00C14D42"/>
    <w:rsid w:val="00C15622"/>
    <w:rsid w:val="00C339FA"/>
    <w:rsid w:val="00C377A4"/>
    <w:rsid w:val="00C42A4E"/>
    <w:rsid w:val="00C66562"/>
    <w:rsid w:val="00C80DC5"/>
    <w:rsid w:val="00C82BE5"/>
    <w:rsid w:val="00CE09ED"/>
    <w:rsid w:val="00D30953"/>
    <w:rsid w:val="00D665CF"/>
    <w:rsid w:val="00DB6FA5"/>
    <w:rsid w:val="00DD173F"/>
    <w:rsid w:val="00DF2C50"/>
    <w:rsid w:val="00E36C7F"/>
    <w:rsid w:val="00E46089"/>
    <w:rsid w:val="00E57003"/>
    <w:rsid w:val="00E62709"/>
    <w:rsid w:val="00E6582D"/>
    <w:rsid w:val="00EA5D23"/>
    <w:rsid w:val="00EA6472"/>
    <w:rsid w:val="00EC4DCC"/>
    <w:rsid w:val="00EE2A21"/>
    <w:rsid w:val="00F05D53"/>
    <w:rsid w:val="00F26EF9"/>
    <w:rsid w:val="00F630B0"/>
    <w:rsid w:val="00F63A7D"/>
    <w:rsid w:val="00F714FB"/>
    <w:rsid w:val="00F7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BC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7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627"/>
  </w:style>
  <w:style w:type="paragraph" w:styleId="Stopka">
    <w:name w:val="footer"/>
    <w:basedOn w:val="Normalny"/>
    <w:link w:val="StopkaZnak"/>
    <w:uiPriority w:val="99"/>
    <w:unhideWhenUsed/>
    <w:rsid w:val="0057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627"/>
  </w:style>
  <w:style w:type="paragraph" w:styleId="Tekstdymka">
    <w:name w:val="Balloon Text"/>
    <w:basedOn w:val="Normalny"/>
    <w:link w:val="TekstdymkaZnak"/>
    <w:uiPriority w:val="99"/>
    <w:semiHidden/>
    <w:unhideWhenUsed/>
    <w:rsid w:val="0057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6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0F3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42A4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97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7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627"/>
  </w:style>
  <w:style w:type="paragraph" w:styleId="Stopka">
    <w:name w:val="footer"/>
    <w:basedOn w:val="Normalny"/>
    <w:link w:val="StopkaZnak"/>
    <w:uiPriority w:val="99"/>
    <w:unhideWhenUsed/>
    <w:rsid w:val="0057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627"/>
  </w:style>
  <w:style w:type="paragraph" w:styleId="Tekstdymka">
    <w:name w:val="Balloon Text"/>
    <w:basedOn w:val="Normalny"/>
    <w:link w:val="TekstdymkaZnak"/>
    <w:uiPriority w:val="99"/>
    <w:semiHidden/>
    <w:unhideWhenUsed/>
    <w:rsid w:val="0057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6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0F3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42A4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97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97E9-AC7A-4427-8E69-D9AFECF0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</dc:creator>
  <cp:lastModifiedBy>Pracownik</cp:lastModifiedBy>
  <cp:revision>7</cp:revision>
  <cp:lastPrinted>2020-07-16T11:33:00Z</cp:lastPrinted>
  <dcterms:created xsi:type="dcterms:W3CDTF">2020-06-30T13:12:00Z</dcterms:created>
  <dcterms:modified xsi:type="dcterms:W3CDTF">2021-03-23T08:58:00Z</dcterms:modified>
</cp:coreProperties>
</file>